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STRUCTURES AND NON-NUMERIC COMPUT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STRUCTURES AND NON-NUMERIC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7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DATA STRUCTURES AND NON-NUMERIC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